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FA157E" w:rsidRDefault="00F00117" w:rsidP="00F00117">
      <w:pPr>
        <w:jc w:val="center"/>
      </w:pPr>
      <w:r w:rsidRPr="00FA157E">
        <w:rPr>
          <w:sz w:val="28"/>
          <w:szCs w:val="28"/>
        </w:rPr>
        <w:t xml:space="preserve">от </w:t>
      </w:r>
      <w:r w:rsidR="007D7B0B" w:rsidRPr="007D7B0B">
        <w:rPr>
          <w:sz w:val="28"/>
          <w:szCs w:val="28"/>
          <w:u w:val="single"/>
        </w:rPr>
        <w:t>29.12.2022г.</w:t>
      </w:r>
      <w:r w:rsidR="007D7B0B">
        <w:rPr>
          <w:sz w:val="28"/>
          <w:szCs w:val="28"/>
        </w:rPr>
        <w:t xml:space="preserve"> </w:t>
      </w:r>
      <w:r w:rsidR="00FA157E" w:rsidRPr="00FA157E">
        <w:rPr>
          <w:sz w:val="28"/>
          <w:szCs w:val="28"/>
        </w:rPr>
        <w:t xml:space="preserve">№ </w:t>
      </w:r>
      <w:r w:rsidR="007D7B0B" w:rsidRPr="007D7B0B">
        <w:rPr>
          <w:sz w:val="28"/>
          <w:szCs w:val="28"/>
          <w:u w:val="single"/>
        </w:rPr>
        <w:t>412</w:t>
      </w:r>
      <w:r w:rsidR="00FA157E" w:rsidRPr="00FA157E">
        <w:rPr>
          <w:sz w:val="28"/>
          <w:szCs w:val="28"/>
        </w:rPr>
        <w:t xml:space="preserve">     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1E043C">
        <w:rPr>
          <w:sz w:val="28"/>
          <w:szCs w:val="28"/>
        </w:rPr>
        <w:t xml:space="preserve">Волгодонска </w:t>
      </w:r>
      <w:r w:rsidRPr="00AB18F5">
        <w:rPr>
          <w:sz w:val="28"/>
          <w:szCs w:val="28"/>
        </w:rPr>
        <w:t xml:space="preserve">от </w:t>
      </w:r>
      <w:r w:rsidR="00AB18F5" w:rsidRPr="00AB18F5">
        <w:rPr>
          <w:sz w:val="28"/>
          <w:szCs w:val="28"/>
        </w:rPr>
        <w:t>28</w:t>
      </w:r>
      <w:r w:rsidR="000226D3" w:rsidRPr="00AB18F5">
        <w:rPr>
          <w:sz w:val="28"/>
          <w:szCs w:val="28"/>
        </w:rPr>
        <w:t>.1</w:t>
      </w:r>
      <w:r w:rsidR="00AB18F5" w:rsidRPr="00AB18F5">
        <w:rPr>
          <w:sz w:val="28"/>
          <w:szCs w:val="28"/>
        </w:rPr>
        <w:t>2</w:t>
      </w:r>
      <w:r w:rsidRPr="00AB18F5">
        <w:rPr>
          <w:sz w:val="28"/>
          <w:szCs w:val="28"/>
        </w:rPr>
        <w:t>.20</w:t>
      </w:r>
      <w:r w:rsidR="00D6609C" w:rsidRPr="00AB18F5">
        <w:rPr>
          <w:sz w:val="28"/>
          <w:szCs w:val="28"/>
        </w:rPr>
        <w:t>22</w:t>
      </w:r>
      <w:r w:rsidRPr="00AB18F5">
        <w:rPr>
          <w:sz w:val="28"/>
          <w:szCs w:val="28"/>
        </w:rPr>
        <w:t xml:space="preserve"> № </w:t>
      </w:r>
      <w:r w:rsidR="00AB18F5" w:rsidRPr="00AB18F5">
        <w:rPr>
          <w:sz w:val="28"/>
          <w:szCs w:val="28"/>
        </w:rPr>
        <w:t>3164</w:t>
      </w:r>
      <w:r w:rsidRPr="00E72E44">
        <w:rPr>
          <w:sz w:val="28"/>
          <w:szCs w:val="28"/>
        </w:rPr>
        <w:t xml:space="preserve"> </w:t>
      </w:r>
      <w:r w:rsidR="008A3FBD" w:rsidRPr="00E72E44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 w:rsidRPr="000B4CF0">
        <w:rPr>
          <w:sz w:val="28"/>
          <w:szCs w:val="28"/>
        </w:rPr>
        <w:t>Директор Департамента</w:t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  <w:t xml:space="preserve">                    </w:t>
      </w:r>
      <w:r w:rsidR="000B4CF0" w:rsidRPr="000B4CF0">
        <w:rPr>
          <w:sz w:val="28"/>
          <w:szCs w:val="28"/>
        </w:rPr>
        <w:t>С.В</w:t>
      </w:r>
      <w:r w:rsidR="00876662">
        <w:rPr>
          <w:sz w:val="28"/>
          <w:szCs w:val="28"/>
        </w:rPr>
        <w:t>.</w:t>
      </w:r>
      <w:r w:rsidR="000B4CF0" w:rsidRPr="000B4CF0">
        <w:rPr>
          <w:sz w:val="28"/>
          <w:szCs w:val="28"/>
        </w:rPr>
        <w:t xml:space="preserve"> Дубенцева</w:t>
      </w:r>
      <w:r>
        <w:rPr>
          <w:sz w:val="28"/>
          <w:szCs w:val="28"/>
        </w:rPr>
        <w:t xml:space="preserve">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226D3">
        <w:rPr>
          <w:sz w:val="28"/>
          <w:szCs w:val="28"/>
        </w:rPr>
        <w:t>Е.С. Шафигуллина</w:t>
      </w:r>
    </w:p>
    <w:p w:rsidR="008A3FBD" w:rsidRDefault="008A3FBD" w:rsidP="008A3FBD"/>
    <w:p w:rsidR="000226D3" w:rsidRDefault="000226D3" w:rsidP="008A3FBD"/>
    <w:p w:rsidR="000226D3" w:rsidRDefault="000226D3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FA157E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FA157E" w:rsidRDefault="00CA665D" w:rsidP="007D7B0B">
            <w:pPr>
              <w:jc w:val="right"/>
              <w:rPr>
                <w:color w:val="000000"/>
                <w:sz w:val="26"/>
                <w:szCs w:val="26"/>
              </w:rPr>
            </w:pPr>
            <w:r w:rsidRPr="00FA157E">
              <w:rPr>
                <w:color w:val="000000"/>
                <w:sz w:val="26"/>
                <w:szCs w:val="26"/>
              </w:rPr>
              <w:t>к приказу от</w:t>
            </w:r>
            <w:r w:rsidR="00340002" w:rsidRPr="00FA157E">
              <w:rPr>
                <w:color w:val="000000"/>
                <w:sz w:val="26"/>
                <w:szCs w:val="26"/>
              </w:rPr>
              <w:t xml:space="preserve"> </w:t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FA157E" w:rsidRPr="007D7B0B">
              <w:rPr>
                <w:color w:val="000000"/>
                <w:sz w:val="26"/>
                <w:szCs w:val="26"/>
                <w:u w:val="single"/>
              </w:rPr>
              <w:softHyphen/>
            </w:r>
            <w:r w:rsidR="007D7B0B" w:rsidRPr="007D7B0B">
              <w:rPr>
                <w:color w:val="000000"/>
                <w:sz w:val="26"/>
                <w:szCs w:val="26"/>
                <w:u w:val="single"/>
              </w:rPr>
              <w:t>29.12.2022г.</w:t>
            </w:r>
            <w:r w:rsidR="00340002" w:rsidRPr="00FA157E">
              <w:rPr>
                <w:color w:val="000000"/>
                <w:sz w:val="26"/>
                <w:szCs w:val="26"/>
              </w:rPr>
              <w:t xml:space="preserve"> </w:t>
            </w:r>
            <w:r w:rsidR="00B14B5F" w:rsidRPr="00FA157E">
              <w:rPr>
                <w:sz w:val="26"/>
                <w:szCs w:val="26"/>
              </w:rPr>
              <w:t xml:space="preserve"> </w:t>
            </w:r>
            <w:r w:rsidR="00337A1F" w:rsidRPr="007D7B0B">
              <w:rPr>
                <w:sz w:val="26"/>
                <w:szCs w:val="26"/>
                <w:u w:val="single"/>
              </w:rPr>
              <w:t xml:space="preserve">№ </w:t>
            </w:r>
            <w:r w:rsidR="007D7B0B" w:rsidRPr="007D7B0B">
              <w:rPr>
                <w:sz w:val="26"/>
                <w:szCs w:val="26"/>
                <w:u w:val="single"/>
              </w:rPr>
              <w:t>412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686"/>
              <w:gridCol w:w="1984"/>
              <w:gridCol w:w="2552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49645D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49645D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49645D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FA157E" w:rsidTr="0049645D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65 14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1 7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0 563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 82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ED783B" w:rsidRDefault="00ED783B" w:rsidP="0049645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ED783B">
                    <w:rPr>
                      <w:sz w:val="22"/>
                      <w:szCs w:val="22"/>
                    </w:rPr>
                    <w:t xml:space="preserve">Меры социальной </w:t>
                  </w:r>
                  <w:proofErr w:type="spellStart"/>
                  <w:r w:rsidRPr="00ED783B">
                    <w:rPr>
                      <w:sz w:val="22"/>
                      <w:szCs w:val="22"/>
                    </w:rPr>
                    <w:t>под</w:t>
                  </w:r>
                  <w:r w:rsidR="0049645D">
                    <w:rPr>
                      <w:sz w:val="22"/>
                      <w:szCs w:val="22"/>
                    </w:rPr>
                    <w:t>-</w:t>
                  </w:r>
                  <w:r w:rsidRPr="00ED783B">
                    <w:rPr>
                      <w:sz w:val="22"/>
                      <w:szCs w:val="22"/>
                    </w:rPr>
                    <w:t>держки</w:t>
                  </w:r>
                  <w:proofErr w:type="spellEnd"/>
                  <w:r w:rsidRPr="00ED783B">
                    <w:rPr>
                      <w:sz w:val="22"/>
                      <w:szCs w:val="22"/>
                    </w:rPr>
                    <w:t xml:space="preserve"> предоставлены в установленные сроки и в установленных объема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 90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6 901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ED783B" w:rsidRDefault="00ED783B" w:rsidP="0049645D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D783B">
                    <w:rPr>
                      <w:sz w:val="22"/>
                      <w:szCs w:val="22"/>
                    </w:rPr>
                    <w:t xml:space="preserve">Меры социальной </w:t>
                  </w:r>
                  <w:proofErr w:type="spellStart"/>
                  <w:r w:rsidRPr="00ED783B">
                    <w:rPr>
                      <w:sz w:val="22"/>
                      <w:szCs w:val="22"/>
                    </w:rPr>
                    <w:t>под</w:t>
                  </w:r>
                  <w:r w:rsidR="0049645D">
                    <w:rPr>
                      <w:sz w:val="22"/>
                      <w:szCs w:val="22"/>
                    </w:rPr>
                    <w:t>-</w:t>
                  </w:r>
                  <w:r w:rsidRPr="00ED783B">
                    <w:rPr>
                      <w:sz w:val="22"/>
                      <w:szCs w:val="22"/>
                    </w:rPr>
                    <w:t>держки</w:t>
                  </w:r>
                  <w:proofErr w:type="spellEnd"/>
                  <w:r w:rsidRPr="00ED783B">
                    <w:rPr>
                      <w:sz w:val="22"/>
                      <w:szCs w:val="22"/>
                    </w:rPr>
                    <w:t xml:space="preserve"> предоставлены в установленные сроки и в установленных объема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3 7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3 775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ED783B" w:rsidRDefault="00ED783B" w:rsidP="00A815F1">
                  <w:pPr>
                    <w:rPr>
                      <w:sz w:val="22"/>
                      <w:szCs w:val="22"/>
                    </w:rPr>
                  </w:pPr>
                  <w:r w:rsidRPr="00ED783B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 08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08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ED783B" w:rsidRDefault="00ED783B" w:rsidP="0049645D">
                  <w:pPr>
                    <w:rPr>
                      <w:sz w:val="22"/>
                      <w:szCs w:val="22"/>
                    </w:rPr>
                  </w:pPr>
                  <w:r w:rsidRPr="00ED783B">
                    <w:rPr>
                      <w:sz w:val="22"/>
                      <w:szCs w:val="22"/>
                    </w:rPr>
                    <w:t>Субсидии на оплату жилых помещений и коммунальных услуг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2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 67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9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245F3C" w:rsidRDefault="00ED783B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783B" w:rsidRDefault="00ED783B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ED783B" w:rsidRDefault="00ED783B" w:rsidP="0049645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D783B">
                    <w:rPr>
                      <w:sz w:val="22"/>
                      <w:szCs w:val="22"/>
                    </w:rPr>
                    <w:t xml:space="preserve">Материальная помощь для погребения </w:t>
                  </w:r>
                  <w:proofErr w:type="spellStart"/>
                  <w:proofErr w:type="gramStart"/>
                  <w:r w:rsidRPr="00ED783B">
                    <w:rPr>
                      <w:sz w:val="22"/>
                      <w:szCs w:val="22"/>
                    </w:rPr>
                    <w:t>предос</w:t>
                  </w:r>
                  <w:r w:rsidR="0049645D">
                    <w:rPr>
                      <w:sz w:val="22"/>
                      <w:szCs w:val="22"/>
                    </w:rPr>
                    <w:t>-</w:t>
                  </w:r>
                  <w:r w:rsidRPr="00ED783B">
                    <w:rPr>
                      <w:sz w:val="22"/>
                      <w:szCs w:val="22"/>
                    </w:rPr>
                    <w:t>тавлена</w:t>
                  </w:r>
                  <w:proofErr w:type="spellEnd"/>
                  <w:proofErr w:type="gramEnd"/>
                  <w:r w:rsidRPr="00ED783B">
                    <w:rPr>
                      <w:sz w:val="22"/>
                      <w:szCs w:val="22"/>
                    </w:rPr>
                    <w:t xml:space="preserve">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8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88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49645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ED783B" w:rsidRDefault="0049645D" w:rsidP="00A815F1">
                  <w:pPr>
                    <w:rPr>
                      <w:sz w:val="22"/>
                      <w:szCs w:val="22"/>
                    </w:rPr>
                  </w:pPr>
                  <w:r w:rsidRPr="00ED783B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9 29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 29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49645D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ED783B" w:rsidRDefault="0049645D" w:rsidP="0049645D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D783B">
                    <w:rPr>
                      <w:sz w:val="22"/>
                      <w:szCs w:val="22"/>
                    </w:rPr>
                    <w:t xml:space="preserve">Меры социальной </w:t>
                  </w:r>
                  <w:proofErr w:type="spellStart"/>
                  <w:r w:rsidRPr="00ED783B">
                    <w:rPr>
                      <w:sz w:val="22"/>
                      <w:szCs w:val="22"/>
                    </w:rPr>
                    <w:t>под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ED783B">
                    <w:rPr>
                      <w:sz w:val="22"/>
                      <w:szCs w:val="22"/>
                    </w:rPr>
                    <w:t>держки</w:t>
                  </w:r>
                  <w:proofErr w:type="spellEnd"/>
                  <w:r w:rsidRPr="00ED783B">
                    <w:rPr>
                      <w:sz w:val="22"/>
                      <w:szCs w:val="22"/>
                    </w:rPr>
                    <w:t xml:space="preserve"> предоставлены в установленные сроки и в установленных объема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3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9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49645D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ED783B" w:rsidRDefault="0049645D" w:rsidP="0049645D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D783B">
                    <w:rPr>
                      <w:sz w:val="22"/>
                      <w:szCs w:val="22"/>
                    </w:rPr>
                    <w:t xml:space="preserve">Меры социальной </w:t>
                  </w:r>
                  <w:proofErr w:type="spellStart"/>
                  <w:r w:rsidRPr="00ED783B">
                    <w:rPr>
                      <w:sz w:val="22"/>
                      <w:szCs w:val="22"/>
                    </w:rPr>
                    <w:t>под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ED783B">
                    <w:rPr>
                      <w:sz w:val="22"/>
                      <w:szCs w:val="22"/>
                    </w:rPr>
                    <w:t>держки</w:t>
                  </w:r>
                  <w:proofErr w:type="spellEnd"/>
                  <w:r w:rsidRPr="00ED783B">
                    <w:rPr>
                      <w:sz w:val="22"/>
                      <w:szCs w:val="22"/>
                    </w:rPr>
                    <w:t xml:space="preserve"> предоставлены в установленные сроки и в установленных объема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46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4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A157E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 w:rsidP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 67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 677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A157E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A157E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6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FA157E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 3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 375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FA157E" w:rsidRDefault="00FA15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783B" w:rsidTr="0049645D">
              <w:trPr>
                <w:trHeight w:val="9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876662" w:rsidRDefault="00ED783B" w:rsidP="0070664E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Pr="0049645D" w:rsidRDefault="00ED783B" w:rsidP="00ED783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9645D">
                    <w:rPr>
                      <w:sz w:val="22"/>
                      <w:szCs w:val="22"/>
                    </w:rPr>
                    <w:t xml:space="preserve">Улучшение качества жизни отдельных категорий граждан; возрождение и </w:t>
                  </w:r>
                  <w:proofErr w:type="spellStart"/>
                  <w:proofErr w:type="gramStart"/>
                  <w:r w:rsidRPr="0049645D">
                    <w:rPr>
                      <w:sz w:val="22"/>
                      <w:szCs w:val="22"/>
                    </w:rPr>
                    <w:t>повыше</w:t>
                  </w:r>
                  <w:r w:rsidR="0049645D">
                    <w:rPr>
                      <w:sz w:val="22"/>
                      <w:szCs w:val="22"/>
                    </w:rPr>
                    <w:t>-</w:t>
                  </w:r>
                  <w:r w:rsidRPr="0049645D">
                    <w:rPr>
                      <w:sz w:val="22"/>
                      <w:szCs w:val="22"/>
                    </w:rPr>
                    <w:t>ние</w:t>
                  </w:r>
                  <w:proofErr w:type="spellEnd"/>
                  <w:proofErr w:type="gramEnd"/>
                  <w:r w:rsidRPr="0049645D">
                    <w:rPr>
                      <w:sz w:val="22"/>
                      <w:szCs w:val="22"/>
                    </w:rPr>
                    <w:t xml:space="preserve"> статуса семь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14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4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783B" w:rsidRDefault="00ED783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49645D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49645D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49645D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49645D" w:rsidRDefault="005662F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9645D">
                    <w:rPr>
                      <w:i/>
                      <w:iCs/>
                      <w:color w:val="000000"/>
                      <w:sz w:val="20"/>
                      <w:szCs w:val="20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ED266F" w:rsidTr="0049645D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49645D" w:rsidRDefault="00ED266F" w:rsidP="0049645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645D"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54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4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49645D" w:rsidRDefault="00ED266F" w:rsidP="0049645D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645D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0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07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43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43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78021F" w:rsidRDefault="00ED266F" w:rsidP="0049645D">
                  <w:pPr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8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287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E4054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9. Оказание материальной помощи на проведение ремонта жилья, находящегося в собственности ветерана Великой Отечественной войны 1</w:t>
                  </w:r>
                  <w:r w:rsidR="00E40544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41-1</w:t>
                  </w:r>
                  <w:r w:rsidR="00E40544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10. Приобретение ритуальных венков в связи со смертью участников Великой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Отечественной вой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8D337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8D33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8D337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8D3376">
                    <w:rPr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</w:t>
                  </w: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Улучшение качества жизни отдельны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Pr="00245F3C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ED266F" w:rsidRDefault="00ED266F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8D3376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ED266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8D3376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ED266F">
                    <w:rPr>
                      <w:i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Pr="00876662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49645D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ED266F" w:rsidTr="0049645D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2 85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29 9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2 88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EB4A71" w:rsidRDefault="00743A39" w:rsidP="00743A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B4A71">
                    <w:rPr>
                      <w:sz w:val="20"/>
                      <w:szCs w:val="20"/>
                    </w:rPr>
                    <w:t>Пособия на ребенка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8 6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 633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F62CAC" w:rsidRDefault="00743A39" w:rsidP="00A815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 89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894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F62CAC" w:rsidRDefault="00743A39" w:rsidP="00743A3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F62CAC">
                    <w:rPr>
                      <w:sz w:val="22"/>
                      <w:szCs w:val="22"/>
                    </w:rPr>
                    <w:t xml:space="preserve">Меры социальной </w:t>
                  </w:r>
                  <w:proofErr w:type="spellStart"/>
                  <w:r w:rsidRPr="00F62CAC">
                    <w:rPr>
                      <w:sz w:val="22"/>
                      <w:szCs w:val="22"/>
                    </w:rPr>
                    <w:t>под</w:t>
                  </w:r>
                  <w:r w:rsidR="00F62CAC">
                    <w:rPr>
                      <w:sz w:val="22"/>
                      <w:szCs w:val="22"/>
                    </w:rPr>
                    <w:t>-</w:t>
                  </w:r>
                  <w:r w:rsidRPr="00F62CAC">
                    <w:rPr>
                      <w:sz w:val="22"/>
                      <w:szCs w:val="22"/>
                    </w:rPr>
                    <w:t>держки</w:t>
                  </w:r>
                  <w:proofErr w:type="spellEnd"/>
                  <w:r w:rsidRPr="00F62CAC">
                    <w:rPr>
                      <w:sz w:val="22"/>
                      <w:szCs w:val="22"/>
                    </w:rPr>
                    <w:t xml:space="preserve"> предоставлены в установленные сроки и в установленных объема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1 59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 591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F62CAC" w:rsidRDefault="00743A39" w:rsidP="00A815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 49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495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F62CAC" w:rsidRDefault="00743A39" w:rsidP="00A815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7 8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 9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 859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43A39" w:rsidTr="0049645D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7. В рамках реализации регионального проекта «Финансовая поддержка семей при рождении детей» Предоставление мер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соци</w:t>
                  </w:r>
                  <w:r w:rsidR="00F62CAC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</w:rPr>
                    <w:t>альной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поддержки малоимущих семей, имеющих детей 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роживаю</w:t>
                  </w:r>
                  <w:r w:rsidR="00F62CAC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</w:rPr>
                    <w:t>щи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Pr="00F62CAC" w:rsidRDefault="00743A39" w:rsidP="00F62CA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 58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585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43A39" w:rsidRDefault="00743A3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9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 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</w:p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8 06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8 06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Обеспечение оздоровления детей школьного возрас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85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 85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98 87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7 90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96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49645D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F62C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49645D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F62C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ED266F" w:rsidTr="0049645D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ED266F" w:rsidRDefault="00ED266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7 3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 138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 97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 272,6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F62C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7 3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 13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79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 272,6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F62CA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ED266F" w:rsidTr="0049645D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F62CA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6 45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0 13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088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4 225,1</w:t>
                  </w:r>
                </w:p>
              </w:tc>
            </w:tr>
            <w:tr w:rsidR="00ED266F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 w:rsidP="00F62CA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</w:tr>
            <w:tr w:rsidR="00627815" w:rsidTr="00F62CAC">
              <w:trPr>
                <w:trHeight w:val="54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autoSpaceDE w:val="0"/>
                    <w:autoSpaceDN w:val="0"/>
                    <w:adjustRightInd w:val="0"/>
                    <w:spacing w:line="230" w:lineRule="auto"/>
                    <w:outlineLvl w:val="0"/>
                    <w:rPr>
                      <w:kern w:val="2"/>
                      <w:sz w:val="22"/>
                      <w:szCs w:val="22"/>
                      <w:lang w:eastAsia="en-US"/>
                    </w:rPr>
                  </w:pP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 xml:space="preserve">Создание условий для формирования и </w:t>
                  </w:r>
                  <w:proofErr w:type="spellStart"/>
                  <w:r w:rsidR="00F62CAC">
                    <w:rPr>
                      <w:kern w:val="2"/>
                      <w:sz w:val="22"/>
                      <w:szCs w:val="22"/>
                      <w:lang w:eastAsia="en-US"/>
                    </w:rPr>
                    <w:t>реалии-</w:t>
                  </w: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зации</w:t>
                  </w:r>
                  <w:proofErr w:type="spellEnd"/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 xml:space="preserve"> в обществе </w:t>
                  </w:r>
                  <w:proofErr w:type="spellStart"/>
                  <w:proofErr w:type="gramStart"/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пози</w:t>
                  </w:r>
                  <w:r w:rsidR="00F62CAC">
                    <w:rPr>
                      <w:kern w:val="2"/>
                      <w:sz w:val="22"/>
                      <w:szCs w:val="22"/>
                      <w:lang w:eastAsia="en-US"/>
                    </w:rPr>
                    <w:t>-</w:t>
                  </w: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тивных</w:t>
                  </w:r>
                  <w:proofErr w:type="spellEnd"/>
                  <w:proofErr w:type="gramEnd"/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 xml:space="preserve"> установок </w:t>
                  </w:r>
                  <w:r w:rsidRPr="00F62CAC">
                    <w:rPr>
                      <w:spacing w:val="-4"/>
                      <w:sz w:val="22"/>
                      <w:szCs w:val="22"/>
                      <w:lang w:eastAsia="en-US"/>
                    </w:rPr>
                    <w:t>на активное долголетие</w:t>
                  </w: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;</w:t>
                  </w:r>
                </w:p>
                <w:p w:rsidR="00627815" w:rsidRPr="00F62CAC" w:rsidRDefault="00627815" w:rsidP="00F62CAC">
                  <w:pPr>
                    <w:autoSpaceDE w:val="0"/>
                    <w:autoSpaceDN w:val="0"/>
                    <w:adjustRightInd w:val="0"/>
                    <w:spacing w:line="230" w:lineRule="auto"/>
                    <w:outlineLvl w:val="0"/>
                    <w:rPr>
                      <w:kern w:val="2"/>
                      <w:sz w:val="22"/>
                      <w:szCs w:val="22"/>
                      <w:lang w:eastAsia="en-US"/>
                    </w:rPr>
                  </w:pP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 xml:space="preserve">повышение уровня информированности населения о социальной поддержке пожилых граждан, оперативное </w:t>
                  </w: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lastRenderedPageBreak/>
                    <w:t xml:space="preserve">и адресное </w:t>
                  </w:r>
                  <w:proofErr w:type="spellStart"/>
                  <w:proofErr w:type="gramStart"/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удовлет</w:t>
                  </w:r>
                  <w:r w:rsidR="00F62CAC">
                    <w:rPr>
                      <w:kern w:val="2"/>
                      <w:sz w:val="22"/>
                      <w:szCs w:val="22"/>
                      <w:lang w:eastAsia="en-US"/>
                    </w:rPr>
                    <w:t>-</w:t>
                  </w:r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>ворение</w:t>
                  </w:r>
                  <w:proofErr w:type="spellEnd"/>
                  <w:proofErr w:type="gramEnd"/>
                  <w:r w:rsidRPr="00F62CAC">
                    <w:rPr>
                      <w:kern w:val="2"/>
                      <w:sz w:val="22"/>
                      <w:szCs w:val="22"/>
                      <w:lang w:eastAsia="en-US"/>
                    </w:rPr>
                    <w:t xml:space="preserve"> потребности пожилых граждан в социальной помощ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49645D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F62CA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ED266F" w:rsidTr="0049645D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6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19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ED266F" w:rsidRDefault="00ED26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627815" w:rsidTr="0049645D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627815" w:rsidRPr="00876662" w:rsidRDefault="00627815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 xml:space="preserve">Доступность объектов </w:t>
                  </w:r>
                  <w:proofErr w:type="gramStart"/>
                  <w:r w:rsidRPr="00F62CAC">
                    <w:rPr>
                      <w:sz w:val="22"/>
                      <w:szCs w:val="22"/>
                    </w:rPr>
                    <w:t>социальной</w:t>
                  </w:r>
                  <w:proofErr w:type="gramEnd"/>
                  <w:r w:rsidRPr="00F62CA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62CAC">
                    <w:rPr>
                      <w:sz w:val="22"/>
                      <w:szCs w:val="22"/>
                    </w:rPr>
                    <w:t>инфраструк</w:t>
                  </w:r>
                  <w:r w:rsidR="00F62CAC">
                    <w:rPr>
                      <w:sz w:val="22"/>
                      <w:szCs w:val="22"/>
                    </w:rPr>
                    <w:t>-</w:t>
                  </w:r>
                  <w:r w:rsidRPr="00F62CAC">
                    <w:rPr>
                      <w:sz w:val="22"/>
                      <w:szCs w:val="22"/>
                    </w:rPr>
                    <w:t>туры</w:t>
                  </w:r>
                  <w:proofErr w:type="spellEnd"/>
                  <w:r w:rsidRPr="00F62CAC">
                    <w:rPr>
                      <w:sz w:val="22"/>
                      <w:szCs w:val="22"/>
                    </w:rPr>
                    <w:t xml:space="preserve"> в приоритетных сферах </w:t>
                  </w:r>
                  <w:proofErr w:type="spellStart"/>
                  <w:r w:rsidRPr="00F62CAC">
                    <w:rPr>
                      <w:sz w:val="22"/>
                      <w:szCs w:val="22"/>
                    </w:rPr>
                    <w:t>жизнедеятельнос</w:t>
                  </w:r>
                  <w:r w:rsidR="00F62CAC">
                    <w:rPr>
                      <w:sz w:val="22"/>
                      <w:szCs w:val="22"/>
                    </w:rPr>
                    <w:t>-</w:t>
                  </w:r>
                  <w:r w:rsidRPr="00F62CAC">
                    <w:rPr>
                      <w:sz w:val="22"/>
                      <w:szCs w:val="22"/>
                    </w:rPr>
                    <w:t>ти</w:t>
                  </w:r>
                  <w:proofErr w:type="spellEnd"/>
                  <w:r w:rsidRPr="00F62CAC">
                    <w:rPr>
                      <w:sz w:val="22"/>
                      <w:szCs w:val="22"/>
                    </w:rPr>
                    <w:t xml:space="preserve"> для граждан с </w:t>
                  </w:r>
                  <w:proofErr w:type="spellStart"/>
                  <w:r w:rsidRPr="00F62CAC">
                    <w:rPr>
                      <w:sz w:val="22"/>
                      <w:szCs w:val="22"/>
                    </w:rPr>
                    <w:t>ограни</w:t>
                  </w:r>
                  <w:r w:rsidR="00F62CAC">
                    <w:rPr>
                      <w:sz w:val="22"/>
                      <w:szCs w:val="22"/>
                    </w:rPr>
                    <w:t>-</w:t>
                  </w:r>
                  <w:r w:rsidRPr="00F62CAC">
                    <w:rPr>
                      <w:sz w:val="22"/>
                      <w:szCs w:val="22"/>
                    </w:rPr>
                    <w:t>ченными</w:t>
                  </w:r>
                  <w:proofErr w:type="spellEnd"/>
                  <w:r w:rsidRPr="00F62CAC">
                    <w:rPr>
                      <w:sz w:val="22"/>
                      <w:szCs w:val="22"/>
                    </w:rPr>
                    <w:t xml:space="preserve"> физическими возможностям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6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9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627815" w:rsidTr="0049645D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245F3C" w:rsidRDefault="00627815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627815" w:rsidRDefault="00627815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F62CAC">
                    <w:rPr>
                      <w:i/>
                      <w:sz w:val="22"/>
                      <w:szCs w:val="22"/>
                    </w:rPr>
                    <w:t xml:space="preserve">Доступность объектов социальной инфраструктуры в приоритетных сферах жизнедеятельности для граждан с ограниченными физическими возможностям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627815" w:rsidRDefault="0062781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6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19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627815" w:rsidTr="0049645D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4.2. Создание универсальной безбарьерной среды в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тельных учрежд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Начальник Управления           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lastRenderedPageBreak/>
                    <w:t xml:space="preserve">Увеличение количества объектов в </w:t>
                  </w:r>
                  <w:r w:rsidRPr="00F62CAC">
                    <w:rPr>
                      <w:sz w:val="22"/>
                      <w:szCs w:val="22"/>
                    </w:rPr>
                    <w:lastRenderedPageBreak/>
                    <w:t xml:space="preserve">образовательных учреждениях, доступных для детей-инвалидов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здравоохране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болотски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С.Г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Увеличение количества объектов, доступных для инвалидов,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627815">
                  <w:pPr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Pr="00F62CAC" w:rsidRDefault="00627815" w:rsidP="00F62CAC">
                  <w:pPr>
                    <w:rPr>
                      <w:sz w:val="22"/>
                      <w:szCs w:val="22"/>
                    </w:rPr>
                  </w:pPr>
                  <w:r w:rsidRPr="00F62CAC">
                    <w:rPr>
                      <w:sz w:val="22"/>
                      <w:szCs w:val="22"/>
                    </w:rPr>
                    <w:t>Увеличение количества объектов, доступных для инвалидов в спортивных учрежден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3 92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9 25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67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 w:rsidP="00F62CA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Эффективное управление реализацией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муниципаль</w:t>
                  </w:r>
                  <w:r w:rsidR="00F62CAC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программы в целом и входящих в ее состав подпрограм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3 92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 25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67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49645D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49645D" w:rsidRDefault="0049645D" w:rsidP="00F62CA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Эффективное управление реализацией </w:t>
                  </w:r>
                  <w:proofErr w:type="spellStart"/>
                  <w:proofErr w:type="gramStart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муниципаль</w:t>
                  </w:r>
                  <w:r w:rsidR="00F62CAC">
                    <w:rPr>
                      <w:i/>
                      <w:color w:val="000000"/>
                      <w:sz w:val="22"/>
                      <w:szCs w:val="22"/>
                    </w:rPr>
                    <w:t>-</w:t>
                  </w: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 программы в целом и входящих в ее состав подпрограм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F62CAC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49645D" w:rsidRDefault="0049645D" w:rsidP="00F62CA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Эффективное управление реализацией </w:t>
                  </w:r>
                  <w:proofErr w:type="spellStart"/>
                  <w:proofErr w:type="gramStart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муниципаль</w:t>
                  </w:r>
                  <w:r w:rsidR="00F62CAC">
                    <w:rPr>
                      <w:i/>
                      <w:color w:val="000000"/>
                      <w:sz w:val="22"/>
                      <w:szCs w:val="22"/>
                    </w:rPr>
                    <w:t>-</w:t>
                  </w: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 программы в целом и входящих в ее состав подпрограм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 04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8 86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 179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9645D" w:rsidTr="00F62CAC">
              <w:trPr>
                <w:trHeight w:val="147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администрирования информационных систем и </w:t>
                  </w:r>
                  <w:proofErr w:type="spellStart"/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техни</w:t>
                  </w:r>
                  <w:r w:rsidR="00F62CAC">
                    <w:rPr>
                      <w:i/>
                      <w:i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ческих</w:t>
                  </w:r>
                  <w:proofErr w:type="spellEnd"/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редств                          Сергеева Г.С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Pr="0049645D" w:rsidRDefault="0049645D" w:rsidP="00F62CAC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Эффективное управление реализацией </w:t>
                  </w:r>
                  <w:proofErr w:type="spellStart"/>
                  <w:proofErr w:type="gramStart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муниципаль</w:t>
                  </w:r>
                  <w:r w:rsidR="00F62CAC">
                    <w:rPr>
                      <w:i/>
                      <w:color w:val="000000"/>
                      <w:sz w:val="22"/>
                      <w:szCs w:val="22"/>
                    </w:rPr>
                    <w:t>-</w:t>
                  </w:r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 w:rsidRPr="0049645D">
                    <w:rPr>
                      <w:i/>
                      <w:color w:val="000000"/>
                      <w:sz w:val="22"/>
                      <w:szCs w:val="22"/>
                    </w:rPr>
                    <w:t xml:space="preserve"> программы в целом и входящих в ее состав подпрограм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49645D" w:rsidRDefault="0049645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F62CAC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00 58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1 72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2 845,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1 39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 621,6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381 7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1 7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2 707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 288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8 86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 138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10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 621,6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627815" w:rsidRDefault="00627815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27815" w:rsidTr="0049645D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27815" w:rsidRDefault="0062781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627815" w:rsidRDefault="006278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 w:rsidRPr="00817183">
        <w:rPr>
          <w:sz w:val="28"/>
          <w:szCs w:val="28"/>
        </w:rPr>
        <w:t>Д</w:t>
      </w:r>
      <w:r w:rsidR="00692C85" w:rsidRPr="00817183">
        <w:rPr>
          <w:sz w:val="28"/>
          <w:szCs w:val="28"/>
        </w:rPr>
        <w:t>иректор Департамента</w:t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</w:t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</w:t>
      </w:r>
      <w:r w:rsidR="00ED266F">
        <w:rPr>
          <w:sz w:val="28"/>
          <w:szCs w:val="28"/>
        </w:rPr>
        <w:t xml:space="preserve">  </w:t>
      </w:r>
      <w:r w:rsidR="00817183">
        <w:rPr>
          <w:sz w:val="28"/>
          <w:szCs w:val="28"/>
        </w:rPr>
        <w:t xml:space="preserve">   </w:t>
      </w:r>
      <w:r w:rsidR="00ED266F">
        <w:rPr>
          <w:sz w:val="28"/>
          <w:szCs w:val="28"/>
        </w:rPr>
        <w:t xml:space="preserve">      </w:t>
      </w:r>
      <w:r w:rsidR="00876662" w:rsidRPr="00817183">
        <w:rPr>
          <w:sz w:val="28"/>
          <w:szCs w:val="28"/>
        </w:rPr>
        <w:t>С.В. Дубенцева</w:t>
      </w:r>
    </w:p>
    <w:sectPr w:rsidR="00692C85" w:rsidRPr="00692C85" w:rsidSect="00ED266F">
      <w:pgSz w:w="16838" w:h="11906" w:orient="landscape"/>
      <w:pgMar w:top="1701" w:right="53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6D3"/>
    <w:rsid w:val="00022874"/>
    <w:rsid w:val="00044E91"/>
    <w:rsid w:val="0005204D"/>
    <w:rsid w:val="0006603A"/>
    <w:rsid w:val="00070FFB"/>
    <w:rsid w:val="00084AB4"/>
    <w:rsid w:val="00095458"/>
    <w:rsid w:val="000A1972"/>
    <w:rsid w:val="000A6372"/>
    <w:rsid w:val="000B4CF0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35C66"/>
    <w:rsid w:val="00143682"/>
    <w:rsid w:val="0014447C"/>
    <w:rsid w:val="00164573"/>
    <w:rsid w:val="00167134"/>
    <w:rsid w:val="001674A0"/>
    <w:rsid w:val="001734AD"/>
    <w:rsid w:val="00180253"/>
    <w:rsid w:val="00182543"/>
    <w:rsid w:val="00184AA3"/>
    <w:rsid w:val="001A0739"/>
    <w:rsid w:val="001A65E0"/>
    <w:rsid w:val="001C6FFE"/>
    <w:rsid w:val="001D1762"/>
    <w:rsid w:val="001D4273"/>
    <w:rsid w:val="001E043C"/>
    <w:rsid w:val="001E408B"/>
    <w:rsid w:val="001F0A17"/>
    <w:rsid w:val="00204084"/>
    <w:rsid w:val="00211713"/>
    <w:rsid w:val="00214A86"/>
    <w:rsid w:val="00217CCB"/>
    <w:rsid w:val="0022285E"/>
    <w:rsid w:val="00227067"/>
    <w:rsid w:val="00227AE1"/>
    <w:rsid w:val="002374B2"/>
    <w:rsid w:val="00245F3C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0BA6"/>
    <w:rsid w:val="0032250C"/>
    <w:rsid w:val="003314C2"/>
    <w:rsid w:val="00337A1F"/>
    <w:rsid w:val="00340002"/>
    <w:rsid w:val="00365F2B"/>
    <w:rsid w:val="0037107C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5795C"/>
    <w:rsid w:val="00462C9A"/>
    <w:rsid w:val="0049645D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36282"/>
    <w:rsid w:val="00543F02"/>
    <w:rsid w:val="00551FF8"/>
    <w:rsid w:val="00553544"/>
    <w:rsid w:val="00553560"/>
    <w:rsid w:val="005662F4"/>
    <w:rsid w:val="0057257B"/>
    <w:rsid w:val="00574852"/>
    <w:rsid w:val="005755BE"/>
    <w:rsid w:val="0058042B"/>
    <w:rsid w:val="005832AA"/>
    <w:rsid w:val="00586179"/>
    <w:rsid w:val="005950D8"/>
    <w:rsid w:val="005A45C8"/>
    <w:rsid w:val="005B0850"/>
    <w:rsid w:val="005B17AB"/>
    <w:rsid w:val="005B6B86"/>
    <w:rsid w:val="005C2769"/>
    <w:rsid w:val="005D1230"/>
    <w:rsid w:val="005D4119"/>
    <w:rsid w:val="005F78C9"/>
    <w:rsid w:val="0060704E"/>
    <w:rsid w:val="00623946"/>
    <w:rsid w:val="00627815"/>
    <w:rsid w:val="00633D19"/>
    <w:rsid w:val="00643B08"/>
    <w:rsid w:val="006459BA"/>
    <w:rsid w:val="006466B5"/>
    <w:rsid w:val="00663791"/>
    <w:rsid w:val="00666F9F"/>
    <w:rsid w:val="0068250B"/>
    <w:rsid w:val="00683777"/>
    <w:rsid w:val="00685B47"/>
    <w:rsid w:val="00690932"/>
    <w:rsid w:val="00692C85"/>
    <w:rsid w:val="0069459E"/>
    <w:rsid w:val="006B643B"/>
    <w:rsid w:val="006C1789"/>
    <w:rsid w:val="006C596B"/>
    <w:rsid w:val="006E03AA"/>
    <w:rsid w:val="006E5688"/>
    <w:rsid w:val="00701F86"/>
    <w:rsid w:val="007033B7"/>
    <w:rsid w:val="007042F0"/>
    <w:rsid w:val="0070437F"/>
    <w:rsid w:val="0070664E"/>
    <w:rsid w:val="00710326"/>
    <w:rsid w:val="00715E52"/>
    <w:rsid w:val="00720555"/>
    <w:rsid w:val="00724DAA"/>
    <w:rsid w:val="007373CD"/>
    <w:rsid w:val="00743A39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3F71"/>
    <w:rsid w:val="00796B50"/>
    <w:rsid w:val="007A04D3"/>
    <w:rsid w:val="007A3B3D"/>
    <w:rsid w:val="007A3CE0"/>
    <w:rsid w:val="007B262B"/>
    <w:rsid w:val="007C5AE6"/>
    <w:rsid w:val="007C6938"/>
    <w:rsid w:val="007C7F4F"/>
    <w:rsid w:val="007D7B0B"/>
    <w:rsid w:val="007D7CF1"/>
    <w:rsid w:val="007E00CC"/>
    <w:rsid w:val="007F028A"/>
    <w:rsid w:val="007F23C0"/>
    <w:rsid w:val="007F5657"/>
    <w:rsid w:val="00817183"/>
    <w:rsid w:val="00817B4B"/>
    <w:rsid w:val="00820AED"/>
    <w:rsid w:val="00837905"/>
    <w:rsid w:val="008506CE"/>
    <w:rsid w:val="00855A2C"/>
    <w:rsid w:val="008562A6"/>
    <w:rsid w:val="008570CD"/>
    <w:rsid w:val="00857F82"/>
    <w:rsid w:val="008653B8"/>
    <w:rsid w:val="0087312D"/>
    <w:rsid w:val="00873D30"/>
    <w:rsid w:val="00873FC9"/>
    <w:rsid w:val="008761ED"/>
    <w:rsid w:val="00876662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3376"/>
    <w:rsid w:val="008D4F71"/>
    <w:rsid w:val="008E17A5"/>
    <w:rsid w:val="008E1C93"/>
    <w:rsid w:val="008F2094"/>
    <w:rsid w:val="008F6886"/>
    <w:rsid w:val="00914954"/>
    <w:rsid w:val="00965153"/>
    <w:rsid w:val="00970AE1"/>
    <w:rsid w:val="00980FC8"/>
    <w:rsid w:val="009966B3"/>
    <w:rsid w:val="009A1977"/>
    <w:rsid w:val="009A368D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815F1"/>
    <w:rsid w:val="00A95D3C"/>
    <w:rsid w:val="00AA4FB8"/>
    <w:rsid w:val="00AB1436"/>
    <w:rsid w:val="00AB18F5"/>
    <w:rsid w:val="00AC021A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3A53"/>
    <w:rsid w:val="00BC5407"/>
    <w:rsid w:val="00BD248B"/>
    <w:rsid w:val="00BE562E"/>
    <w:rsid w:val="00BF24FB"/>
    <w:rsid w:val="00BF3AA8"/>
    <w:rsid w:val="00BF466E"/>
    <w:rsid w:val="00BF4F90"/>
    <w:rsid w:val="00C0316A"/>
    <w:rsid w:val="00C12478"/>
    <w:rsid w:val="00C1699B"/>
    <w:rsid w:val="00C34D89"/>
    <w:rsid w:val="00C375D8"/>
    <w:rsid w:val="00C4121F"/>
    <w:rsid w:val="00C55D5D"/>
    <w:rsid w:val="00C74929"/>
    <w:rsid w:val="00C84982"/>
    <w:rsid w:val="00C908F5"/>
    <w:rsid w:val="00CA5CA8"/>
    <w:rsid w:val="00CA665D"/>
    <w:rsid w:val="00CC20FD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C2F"/>
    <w:rsid w:val="00D27F21"/>
    <w:rsid w:val="00D33AD5"/>
    <w:rsid w:val="00D36EE7"/>
    <w:rsid w:val="00D40350"/>
    <w:rsid w:val="00D40BA3"/>
    <w:rsid w:val="00D577A7"/>
    <w:rsid w:val="00D646D9"/>
    <w:rsid w:val="00D6609C"/>
    <w:rsid w:val="00D70EA2"/>
    <w:rsid w:val="00D737CD"/>
    <w:rsid w:val="00D800D6"/>
    <w:rsid w:val="00D93308"/>
    <w:rsid w:val="00D93DAD"/>
    <w:rsid w:val="00D93E82"/>
    <w:rsid w:val="00DA4841"/>
    <w:rsid w:val="00DB4CF4"/>
    <w:rsid w:val="00DD151D"/>
    <w:rsid w:val="00DE424C"/>
    <w:rsid w:val="00DE4EA7"/>
    <w:rsid w:val="00DF1411"/>
    <w:rsid w:val="00E00FD7"/>
    <w:rsid w:val="00E1079C"/>
    <w:rsid w:val="00E26074"/>
    <w:rsid w:val="00E40544"/>
    <w:rsid w:val="00E4610A"/>
    <w:rsid w:val="00E47349"/>
    <w:rsid w:val="00E50E68"/>
    <w:rsid w:val="00E64A41"/>
    <w:rsid w:val="00E66DFF"/>
    <w:rsid w:val="00E72E44"/>
    <w:rsid w:val="00E77A83"/>
    <w:rsid w:val="00E8345A"/>
    <w:rsid w:val="00E93BFF"/>
    <w:rsid w:val="00EB57CF"/>
    <w:rsid w:val="00EB5C82"/>
    <w:rsid w:val="00EB65DC"/>
    <w:rsid w:val="00EB7B65"/>
    <w:rsid w:val="00EC5F65"/>
    <w:rsid w:val="00ED266F"/>
    <w:rsid w:val="00ED690C"/>
    <w:rsid w:val="00ED783B"/>
    <w:rsid w:val="00EE09DF"/>
    <w:rsid w:val="00EE7133"/>
    <w:rsid w:val="00EF0809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2CAC"/>
    <w:rsid w:val="00F66A77"/>
    <w:rsid w:val="00F713B3"/>
    <w:rsid w:val="00F7327D"/>
    <w:rsid w:val="00F74353"/>
    <w:rsid w:val="00F8145C"/>
    <w:rsid w:val="00FA157E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10</cp:revision>
  <cp:lastPrinted>2022-12-29T10:43:00Z</cp:lastPrinted>
  <dcterms:created xsi:type="dcterms:W3CDTF">2022-12-28T12:04:00Z</dcterms:created>
  <dcterms:modified xsi:type="dcterms:W3CDTF">2023-03-01T12:37:00Z</dcterms:modified>
</cp:coreProperties>
</file>